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469BF" w:rsidTr="00703A5F">
        <w:trPr>
          <w:trHeight w:val="699"/>
        </w:trPr>
        <w:tc>
          <w:tcPr>
            <w:tcW w:w="10206" w:type="dxa"/>
            <w:shd w:val="clear" w:color="auto" w:fill="auto"/>
          </w:tcPr>
          <w:p w:rsidR="000469BF" w:rsidRPr="00703A5F" w:rsidRDefault="000469BF" w:rsidP="00703A5F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703A5F">
              <w:rPr>
                <w:rFonts w:hint="eastAsia"/>
                <w:b/>
                <w:sz w:val="40"/>
                <w:szCs w:val="40"/>
              </w:rPr>
              <w:t>助　成　申　請　書</w:t>
            </w:r>
          </w:p>
        </w:tc>
      </w:tr>
      <w:tr w:rsidR="000469BF" w:rsidTr="00EA71AB">
        <w:trPr>
          <w:trHeight w:val="7076"/>
        </w:trPr>
        <w:tc>
          <w:tcPr>
            <w:tcW w:w="10206" w:type="dxa"/>
            <w:shd w:val="clear" w:color="auto" w:fill="auto"/>
          </w:tcPr>
          <w:p w:rsidR="000469BF" w:rsidRPr="000469BF" w:rsidRDefault="000469BF" w:rsidP="000469BF">
            <w:pPr>
              <w:rPr>
                <w:sz w:val="22"/>
              </w:rPr>
            </w:pPr>
          </w:p>
          <w:p w:rsidR="000469BF" w:rsidRPr="000469BF" w:rsidRDefault="000469BF" w:rsidP="00703A5F">
            <w:pPr>
              <w:jc w:val="right"/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</w:t>
            </w:r>
            <w:r w:rsidR="001E14B5">
              <w:rPr>
                <w:rFonts w:hint="eastAsia"/>
                <w:sz w:val="22"/>
              </w:rPr>
              <w:t xml:space="preserve">　</w:t>
            </w:r>
            <w:r w:rsidRPr="000469BF">
              <w:rPr>
                <w:rFonts w:hint="eastAsia"/>
                <w:sz w:val="22"/>
              </w:rPr>
              <w:t>年　　月　　日</w:t>
            </w:r>
          </w:p>
          <w:p w:rsidR="000469BF" w:rsidRPr="00311CE6" w:rsidRDefault="000469BF" w:rsidP="00311CE6">
            <w:pPr>
              <w:ind w:firstLineChars="100" w:firstLine="240"/>
              <w:rPr>
                <w:sz w:val="24"/>
                <w:szCs w:val="24"/>
              </w:rPr>
            </w:pPr>
            <w:r w:rsidRPr="00311CE6">
              <w:rPr>
                <w:rFonts w:hint="eastAsia"/>
                <w:sz w:val="24"/>
                <w:szCs w:val="24"/>
              </w:rPr>
              <w:t>双日国際交流財団　理事長　殿</w:t>
            </w:r>
          </w:p>
          <w:p w:rsidR="000469BF" w:rsidRPr="000469BF" w:rsidRDefault="000469BF" w:rsidP="000469BF">
            <w:pPr>
              <w:rPr>
                <w:szCs w:val="20"/>
              </w:rPr>
            </w:pP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</w:t>
            </w:r>
            <w:r w:rsidR="00311CE6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申請者　団体名：</w:t>
            </w: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szCs w:val="20"/>
              </w:rPr>
              <w:t xml:space="preserve">　　</w:t>
            </w:r>
            <w:r w:rsidRPr="000469BF">
              <w:rPr>
                <w:rFonts w:hint="eastAsia"/>
                <w:szCs w:val="20"/>
              </w:rPr>
              <w:t xml:space="preserve">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szCs w:val="20"/>
              </w:rPr>
              <w:t>（</w:t>
            </w:r>
            <w:r w:rsidRPr="000469BF">
              <w:rPr>
                <w:rFonts w:hint="eastAsia"/>
                <w:szCs w:val="20"/>
              </w:rPr>
              <w:t>又は個人名）</w:t>
            </w:r>
          </w:p>
          <w:p w:rsidR="000469BF" w:rsidRPr="000469BF" w:rsidRDefault="000469BF" w:rsidP="000469BF">
            <w:pPr>
              <w:rPr>
                <w:szCs w:val="20"/>
              </w:rPr>
            </w:pP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団体代表者名：</w:t>
            </w:r>
            <w:r w:rsidR="00311CE6">
              <w:rPr>
                <w:rFonts w:hint="eastAsia"/>
                <w:szCs w:val="20"/>
              </w:rPr>
              <w:t xml:space="preserve">　　　　　　　　　　　　　　　　　　　　　　　　　㊞</w:t>
            </w: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　（役職）</w:t>
            </w:r>
          </w:p>
          <w:p w:rsid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住所：〒</w:t>
            </w:r>
          </w:p>
          <w:p w:rsidR="00311CE6" w:rsidRDefault="00311CE6" w:rsidP="000469BF">
            <w:pPr>
              <w:rPr>
                <w:szCs w:val="20"/>
              </w:rPr>
            </w:pPr>
          </w:p>
          <w:p w:rsidR="00CF68B4" w:rsidRPr="00311CE6" w:rsidRDefault="00CF68B4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申請団体のホームページの</w:t>
            </w:r>
            <w:r>
              <w:rPr>
                <w:rFonts w:hint="eastAsia"/>
                <w:szCs w:val="20"/>
              </w:rPr>
              <w:t>URL</w:t>
            </w:r>
            <w:r>
              <w:rPr>
                <w:rFonts w:hint="eastAsia"/>
                <w:szCs w:val="20"/>
              </w:rPr>
              <w:t>：</w:t>
            </w:r>
          </w:p>
          <w:p w:rsidR="000469BF" w:rsidRPr="00311CE6" w:rsidRDefault="00311CE6" w:rsidP="000469BF">
            <w:r>
              <w:rPr>
                <w:rFonts w:hint="eastAsia"/>
              </w:rPr>
              <w:t xml:space="preserve">　‐‐‐‐‐‐‐‐‐‐‐‐‐‐‐‐‐‐‐‐‐‐‐‐‐‐‐‐‐‐‐‐‐‐‐‐‐‐‐‐‐‐‐‐</w:t>
            </w:r>
          </w:p>
          <w:p w:rsidR="000469BF" w:rsidRPr="000469BF" w:rsidRDefault="000469BF" w:rsidP="00311CE6">
            <w:pPr>
              <w:ind w:firstLineChars="200" w:firstLine="420"/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>連絡先　担当者氏名：</w:t>
            </w:r>
          </w:p>
          <w:p w:rsidR="000469BF" w:rsidRPr="00703A5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住所：〒</w:t>
            </w:r>
          </w:p>
          <w:p w:rsidR="000469BF" w:rsidRPr="000469BF" w:rsidRDefault="000469BF" w:rsidP="000469BF">
            <w:pPr>
              <w:rPr>
                <w:szCs w:val="20"/>
              </w:rPr>
            </w:pP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電話番号：</w:t>
            </w: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FAX</w:t>
            </w:r>
            <w:r w:rsidRPr="000469BF">
              <w:rPr>
                <w:rFonts w:hint="eastAsia"/>
                <w:szCs w:val="20"/>
              </w:rPr>
              <w:t>番号：</w:t>
            </w: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　　</w:t>
            </w:r>
            <w:r w:rsidR="001E14B5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 xml:space="preserve">　</w:t>
            </w:r>
            <w:r w:rsidRPr="000469BF">
              <w:rPr>
                <w:rFonts w:hint="eastAsia"/>
                <w:szCs w:val="20"/>
              </w:rPr>
              <w:t>E-mail</w:t>
            </w:r>
            <w:r w:rsidRPr="000469BF">
              <w:rPr>
                <w:rFonts w:hint="eastAsia"/>
                <w:szCs w:val="20"/>
              </w:rPr>
              <w:t>アドレス：</w:t>
            </w:r>
          </w:p>
          <w:p w:rsidR="00311CE6" w:rsidRDefault="008A6E73" w:rsidP="000469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</w:p>
          <w:p w:rsidR="00EA71AB" w:rsidRDefault="00311C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</w:t>
            </w:r>
            <w:r w:rsidR="001E14B5">
              <w:rPr>
                <w:rFonts w:hint="eastAsia"/>
                <w:szCs w:val="20"/>
              </w:rPr>
              <w:t>＿＿＿＿＿＿＿＿＿＿＿＿＿＿＿＿＿＿＿＿＿＿＿＿＿＿＿＿＿＿＿＿＿＿＿＿＿＿＿＿＿＿＿＿</w:t>
            </w:r>
          </w:p>
          <w:p w:rsidR="00CF68B4" w:rsidRPr="00CF68B4" w:rsidRDefault="00CF68B4">
            <w:pPr>
              <w:rPr>
                <w:szCs w:val="20"/>
              </w:rPr>
            </w:pPr>
          </w:p>
          <w:p w:rsidR="000469BF" w:rsidRPr="001E14B5" w:rsidRDefault="000469BF" w:rsidP="00EA71AB">
            <w:pPr>
              <w:ind w:firstLineChars="100" w:firstLine="240"/>
              <w:rPr>
                <w:sz w:val="24"/>
                <w:szCs w:val="24"/>
              </w:rPr>
            </w:pPr>
            <w:r w:rsidRPr="001E14B5">
              <w:rPr>
                <w:rFonts w:hint="eastAsia"/>
                <w:sz w:val="24"/>
                <w:szCs w:val="24"/>
              </w:rPr>
              <w:t>下記の国際交流事業に対し、助成くださるよう申請いたします。</w:t>
            </w:r>
          </w:p>
        </w:tc>
      </w:tr>
      <w:tr w:rsidR="000469BF" w:rsidTr="00CF68B4">
        <w:trPr>
          <w:trHeight w:val="1097"/>
        </w:trPr>
        <w:tc>
          <w:tcPr>
            <w:tcW w:w="10206" w:type="dxa"/>
            <w:shd w:val="clear" w:color="auto" w:fill="auto"/>
          </w:tcPr>
          <w:p w:rsidR="000469BF" w:rsidRPr="000469BF" w:rsidRDefault="000469BF" w:rsidP="000469BF">
            <w:pPr>
              <w:rPr>
                <w:szCs w:val="21"/>
              </w:rPr>
            </w:pPr>
            <w:r w:rsidRPr="000469BF">
              <w:rPr>
                <w:rFonts w:hint="eastAsia"/>
                <w:sz w:val="22"/>
              </w:rPr>
              <w:t>1.</w:t>
            </w:r>
            <w:r w:rsidRPr="000469BF">
              <w:rPr>
                <w:rFonts w:hint="eastAsia"/>
                <w:sz w:val="22"/>
              </w:rPr>
              <w:t xml:space="preserve">　国際交流事業の名称</w:t>
            </w:r>
            <w:r w:rsidRPr="000469BF">
              <w:rPr>
                <w:rFonts w:hint="eastAsia"/>
                <w:szCs w:val="21"/>
              </w:rPr>
              <w:t xml:space="preserve"> </w:t>
            </w:r>
          </w:p>
          <w:p w:rsidR="000469BF" w:rsidRPr="000469BF" w:rsidRDefault="000469BF"/>
        </w:tc>
      </w:tr>
      <w:tr w:rsidR="000469BF" w:rsidTr="00EF19BA">
        <w:trPr>
          <w:trHeight w:val="2969"/>
        </w:trPr>
        <w:tc>
          <w:tcPr>
            <w:tcW w:w="10206" w:type="dxa"/>
            <w:shd w:val="clear" w:color="auto" w:fill="auto"/>
          </w:tcPr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2.</w:t>
            </w:r>
            <w:r w:rsidR="0087163A">
              <w:rPr>
                <w:rFonts w:hint="eastAsia"/>
                <w:sz w:val="22"/>
              </w:rPr>
              <w:t xml:space="preserve">　国際交流事業の主催者等</w:t>
            </w:r>
          </w:p>
          <w:p w:rsidR="000469BF" w:rsidRPr="000469BF" w:rsidRDefault="0087163A" w:rsidP="000469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主催者：</w:t>
            </w:r>
          </w:p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共催者：</w:t>
            </w:r>
          </w:p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後援（予定）：</w:t>
            </w:r>
          </w:p>
          <w:p w:rsidR="00155D90" w:rsidRPr="00155D90" w:rsidRDefault="000469BF" w:rsidP="000469B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協賛者等（予定）：</w:t>
            </w:r>
          </w:p>
        </w:tc>
      </w:tr>
      <w:tr w:rsidR="000469BF" w:rsidTr="00EF19BA">
        <w:trPr>
          <w:trHeight w:val="2685"/>
        </w:trPr>
        <w:tc>
          <w:tcPr>
            <w:tcW w:w="10206" w:type="dxa"/>
            <w:shd w:val="clear" w:color="auto" w:fill="auto"/>
          </w:tcPr>
          <w:p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>3.</w:t>
            </w:r>
            <w:r w:rsidRPr="00703A5F">
              <w:rPr>
                <w:rFonts w:hint="eastAsia"/>
                <w:sz w:val="22"/>
              </w:rPr>
              <w:t xml:space="preserve">　助成申請に際しての推薦者</w:t>
            </w:r>
            <w:r w:rsidR="00FF5443">
              <w:rPr>
                <w:rFonts w:hint="eastAsia"/>
                <w:sz w:val="22"/>
              </w:rPr>
              <w:t xml:space="preserve">　</w:t>
            </w:r>
            <w:r w:rsidR="00FF5443" w:rsidRPr="00FF5443">
              <w:rPr>
                <w:rFonts w:hint="eastAsia"/>
                <w:color w:val="FF0000"/>
                <w:sz w:val="22"/>
              </w:rPr>
              <w:t>※</w:t>
            </w:r>
            <w:r w:rsidR="00811650">
              <w:rPr>
                <w:rFonts w:hint="eastAsia"/>
                <w:color w:val="FF0000"/>
                <w:sz w:val="22"/>
              </w:rPr>
              <w:t>団体の構成員や役員等ではない第三者としてください。</w:t>
            </w:r>
          </w:p>
          <w:p w:rsidR="000469BF" w:rsidRPr="00703A5F" w:rsidRDefault="000469BF" w:rsidP="00703A5F">
            <w:pPr>
              <w:rPr>
                <w:sz w:val="22"/>
              </w:rPr>
            </w:pPr>
          </w:p>
          <w:p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推薦者氏名：</w:t>
            </w:r>
          </w:p>
          <w:p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所属先・役職等：</w:t>
            </w:r>
          </w:p>
          <w:p w:rsidR="000469BF" w:rsidRPr="00703A5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連絡先：</w:t>
            </w:r>
          </w:p>
          <w:p w:rsidR="000469BF" w:rsidRDefault="000469BF" w:rsidP="00703A5F">
            <w:pPr>
              <w:rPr>
                <w:sz w:val="22"/>
              </w:rPr>
            </w:pPr>
            <w:r w:rsidRPr="00703A5F">
              <w:rPr>
                <w:rFonts w:hint="eastAsia"/>
                <w:sz w:val="22"/>
              </w:rPr>
              <w:t xml:space="preserve">　　　電話：</w:t>
            </w:r>
          </w:p>
          <w:p w:rsidR="000F575F" w:rsidRPr="00703A5F" w:rsidRDefault="000F575F" w:rsidP="00703A5F">
            <w:pPr>
              <w:rPr>
                <w:sz w:val="22"/>
              </w:rPr>
            </w:pPr>
          </w:p>
          <w:p w:rsidR="000469BF" w:rsidRPr="00703A5F" w:rsidRDefault="000469BF" w:rsidP="00703A5F">
            <w:pPr>
              <w:rPr>
                <w:sz w:val="22"/>
              </w:rPr>
            </w:pPr>
            <w:r w:rsidRPr="00FF5443">
              <w:rPr>
                <w:rFonts w:hint="eastAsia"/>
                <w:color w:val="FF0000"/>
                <w:sz w:val="22"/>
              </w:rPr>
              <w:t>※</w:t>
            </w:r>
            <w:r w:rsidRPr="007A097B">
              <w:rPr>
                <w:rFonts w:hint="eastAsia"/>
                <w:color w:val="FF0000"/>
                <w:sz w:val="22"/>
              </w:rPr>
              <w:t>推薦者からの推薦状（「印鑑」又は「サイン」必須）は、別途添附してください。</w:t>
            </w:r>
          </w:p>
        </w:tc>
      </w:tr>
    </w:tbl>
    <w:p w:rsidR="000469BF" w:rsidRDefault="000469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0"/>
        <w:gridCol w:w="5212"/>
      </w:tblGrid>
      <w:tr w:rsidR="000469BF" w:rsidTr="001357C8">
        <w:trPr>
          <w:trHeight w:val="7505"/>
        </w:trPr>
        <w:tc>
          <w:tcPr>
            <w:tcW w:w="10402" w:type="dxa"/>
            <w:gridSpan w:val="2"/>
            <w:shd w:val="clear" w:color="auto" w:fill="auto"/>
          </w:tcPr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lastRenderedPageBreak/>
              <w:t>4.</w:t>
            </w:r>
            <w:r w:rsidRPr="000469BF">
              <w:rPr>
                <w:rFonts w:hint="eastAsia"/>
                <w:sz w:val="22"/>
              </w:rPr>
              <w:t xml:space="preserve">　国際交流事業の企画の概要（必ずご記入ください。補足資料は別紙として添附してください）</w:t>
            </w:r>
          </w:p>
          <w:p w:rsidR="000469BF" w:rsidRPr="000469BF" w:rsidRDefault="000469BF" w:rsidP="000469BF">
            <w:pPr>
              <w:rPr>
                <w:szCs w:val="20"/>
              </w:rPr>
            </w:pPr>
            <w:r w:rsidRPr="000469BF">
              <w:rPr>
                <w:rFonts w:hint="eastAsia"/>
                <w:szCs w:val="20"/>
              </w:rPr>
              <w:t xml:space="preserve">　　実施予定日：開始予定　　　　年　　月　　日　～　終了予定：　　　年　　月　　日</w:t>
            </w:r>
          </w:p>
          <w:p w:rsidR="000469BF" w:rsidRDefault="000469BF" w:rsidP="000469BF">
            <w:r w:rsidRPr="00703A5F">
              <w:rPr>
                <w:rFonts w:hint="eastAsia"/>
                <w:szCs w:val="20"/>
              </w:rPr>
              <w:t xml:space="preserve">　　事業の概要：</w:t>
            </w:r>
          </w:p>
        </w:tc>
      </w:tr>
      <w:tr w:rsidR="001E14B5" w:rsidTr="001E14B5">
        <w:trPr>
          <w:trHeight w:val="4097"/>
        </w:trPr>
        <w:tc>
          <w:tcPr>
            <w:tcW w:w="5190" w:type="dxa"/>
            <w:tcBorders>
              <w:right w:val="dashed" w:sz="4" w:space="0" w:color="auto"/>
            </w:tcBorders>
            <w:shd w:val="clear" w:color="auto" w:fill="auto"/>
          </w:tcPr>
          <w:p w:rsidR="001E14B5" w:rsidRPr="000469BF" w:rsidRDefault="001E14B5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5.</w:t>
            </w:r>
            <w:r>
              <w:rPr>
                <w:rFonts w:hint="eastAsia"/>
                <w:sz w:val="22"/>
              </w:rPr>
              <w:t xml:space="preserve">　収支予算とその調達計画（必ずご記入下さい）</w:t>
            </w:r>
          </w:p>
          <w:p w:rsidR="001E14B5" w:rsidRDefault="001E14B5" w:rsidP="001E14B5">
            <w:r>
              <w:rPr>
                <w:rFonts w:hint="eastAsia"/>
              </w:rPr>
              <w:t xml:space="preserve">　【支出予算】</w:t>
            </w:r>
          </w:p>
          <w:p w:rsidR="001E14B5" w:rsidRDefault="005A12DA" w:rsidP="001E14B5">
            <w:r>
              <w:rPr>
                <w:rFonts w:hint="eastAsia"/>
              </w:rPr>
              <w:t xml:space="preserve">　　用途（費</w:t>
            </w:r>
            <w:r w:rsidR="001E14B5">
              <w:rPr>
                <w:rFonts w:hint="eastAsia"/>
              </w:rPr>
              <w:t>目）　　　　　　見込額</w:t>
            </w:r>
          </w:p>
          <w:p w:rsidR="001E14B5" w:rsidRDefault="001E14B5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Pr="00EF599E" w:rsidRDefault="005B1804" w:rsidP="001E14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＊予算ですが</w:t>
            </w:r>
            <w:r w:rsidR="00EF599E" w:rsidRPr="00EF599E">
              <w:rPr>
                <w:rFonts w:hint="eastAsia"/>
                <w:color w:val="FF0000"/>
              </w:rPr>
              <w:t>、最終合計金額は</w:t>
            </w:r>
            <w:r w:rsidR="00EF599E" w:rsidRPr="00035B9D">
              <w:rPr>
                <w:rFonts w:hint="eastAsia"/>
                <w:color w:val="FF0000"/>
                <w:u w:val="wave"/>
              </w:rPr>
              <w:t>収入金額と支出金額</w:t>
            </w:r>
            <w:r w:rsidRPr="00035B9D">
              <w:rPr>
                <w:rFonts w:hint="eastAsia"/>
                <w:color w:val="FF0000"/>
                <w:u w:val="wave"/>
              </w:rPr>
              <w:t>を</w:t>
            </w:r>
          </w:p>
        </w:tc>
        <w:tc>
          <w:tcPr>
            <w:tcW w:w="5212" w:type="dxa"/>
            <w:tcBorders>
              <w:left w:val="dashed" w:sz="4" w:space="0" w:color="auto"/>
            </w:tcBorders>
            <w:shd w:val="clear" w:color="auto" w:fill="auto"/>
          </w:tcPr>
          <w:p w:rsidR="001E14B5" w:rsidRDefault="001E14B5">
            <w:pPr>
              <w:widowControl/>
              <w:jc w:val="left"/>
            </w:pPr>
          </w:p>
          <w:p w:rsidR="001E14B5" w:rsidRDefault="001E14B5" w:rsidP="001E14B5">
            <w:r>
              <w:rPr>
                <w:rFonts w:hint="eastAsia"/>
              </w:rPr>
              <w:t>【収入予算】</w:t>
            </w:r>
            <w:r w:rsidR="00572518" w:rsidRPr="007A097B">
              <w:rPr>
                <w:rFonts w:hint="eastAsia"/>
                <w:color w:val="FF0000"/>
              </w:rPr>
              <w:t>※助成申請額を収入に含めてください。</w:t>
            </w:r>
          </w:p>
          <w:p w:rsidR="001E14B5" w:rsidRDefault="001E14B5" w:rsidP="001E14B5">
            <w:r>
              <w:rPr>
                <w:rFonts w:hint="eastAsia"/>
              </w:rPr>
              <w:t xml:space="preserve">　調達先　　　　　　　　見込額</w:t>
            </w:r>
          </w:p>
          <w:p w:rsidR="001E14B5" w:rsidRDefault="001E14B5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Default="00EF599E" w:rsidP="001E14B5"/>
          <w:p w:rsidR="00EF599E" w:rsidRPr="00EF599E" w:rsidRDefault="00EF599E" w:rsidP="001E14B5">
            <w:pPr>
              <w:rPr>
                <w:color w:val="FF0000"/>
              </w:rPr>
            </w:pPr>
            <w:r w:rsidRPr="00035B9D">
              <w:rPr>
                <w:rFonts w:hint="eastAsia"/>
                <w:color w:val="FF0000"/>
                <w:u w:val="wave"/>
              </w:rPr>
              <w:t>一致</w:t>
            </w:r>
            <w:r w:rsidRPr="00EF599E">
              <w:rPr>
                <w:rFonts w:hint="eastAsia"/>
                <w:color w:val="FF0000"/>
              </w:rPr>
              <w:t>させて作成下さい。</w:t>
            </w:r>
          </w:p>
        </w:tc>
      </w:tr>
      <w:tr w:rsidR="000469BF" w:rsidTr="00CF68B4">
        <w:trPr>
          <w:trHeight w:val="1133"/>
        </w:trPr>
        <w:tc>
          <w:tcPr>
            <w:tcW w:w="10402" w:type="dxa"/>
            <w:gridSpan w:val="2"/>
            <w:shd w:val="clear" w:color="auto" w:fill="auto"/>
          </w:tcPr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6.</w:t>
            </w:r>
            <w:r w:rsidRPr="000469BF">
              <w:rPr>
                <w:rFonts w:hint="eastAsia"/>
                <w:sz w:val="22"/>
              </w:rPr>
              <w:t xml:space="preserve">　助成申請額と支払い希望日</w:t>
            </w:r>
          </w:p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助成申請額：　　　　　　　　円</w:t>
            </w:r>
          </w:p>
          <w:p w:rsidR="000469BF" w:rsidRPr="00CF68B4" w:rsidRDefault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 xml:space="preserve">　　　支払希望日：　　　　　年　　月　　日</w:t>
            </w:r>
          </w:p>
        </w:tc>
      </w:tr>
      <w:tr w:rsidR="000469BF" w:rsidTr="001357C8">
        <w:trPr>
          <w:trHeight w:val="1970"/>
        </w:trPr>
        <w:tc>
          <w:tcPr>
            <w:tcW w:w="10402" w:type="dxa"/>
            <w:gridSpan w:val="2"/>
            <w:shd w:val="clear" w:color="auto" w:fill="auto"/>
          </w:tcPr>
          <w:p w:rsidR="000469BF" w:rsidRPr="000469BF" w:rsidRDefault="000469BF" w:rsidP="000469BF">
            <w:pPr>
              <w:rPr>
                <w:sz w:val="22"/>
              </w:rPr>
            </w:pPr>
            <w:r w:rsidRPr="000469BF">
              <w:rPr>
                <w:rFonts w:hint="eastAsia"/>
                <w:sz w:val="22"/>
              </w:rPr>
              <w:t>7.</w:t>
            </w:r>
            <w:r w:rsidRPr="000469BF">
              <w:rPr>
                <w:rFonts w:hint="eastAsia"/>
                <w:sz w:val="22"/>
              </w:rPr>
              <w:t xml:space="preserve">　その他</w:t>
            </w:r>
          </w:p>
          <w:p w:rsidR="000469BF" w:rsidRDefault="000469BF"/>
        </w:tc>
      </w:tr>
    </w:tbl>
    <w:p w:rsidR="000469BF" w:rsidRPr="007672EF" w:rsidRDefault="00E93070" w:rsidP="00E93070">
      <w:pPr>
        <w:jc w:val="right"/>
        <w:rPr>
          <w:color w:val="FF0000"/>
        </w:rPr>
      </w:pPr>
      <w:r w:rsidRPr="007672EF">
        <w:rPr>
          <w:rFonts w:hint="eastAsia"/>
          <w:color w:val="FF0000"/>
        </w:rPr>
        <w:t>※</w:t>
      </w:r>
      <w:r w:rsidRPr="007672EF">
        <w:rPr>
          <w:rFonts w:hint="eastAsia"/>
          <w:color w:val="FF0000"/>
        </w:rPr>
        <w:t>2</w:t>
      </w:r>
      <w:r w:rsidR="008A6E73" w:rsidRPr="007672EF">
        <w:rPr>
          <w:rFonts w:hint="eastAsia"/>
          <w:color w:val="FF0000"/>
        </w:rPr>
        <w:t>頁</w:t>
      </w:r>
      <w:r w:rsidRPr="007672EF">
        <w:rPr>
          <w:rFonts w:hint="eastAsia"/>
          <w:color w:val="FF0000"/>
        </w:rPr>
        <w:t>構成でご提出ください。</w:t>
      </w:r>
      <w:r w:rsidRPr="003C1D56">
        <w:rPr>
          <w:rFonts w:hint="eastAsia"/>
          <w:color w:val="FF0000"/>
          <w:u w:val="wave"/>
        </w:rPr>
        <w:t>3</w:t>
      </w:r>
      <w:r w:rsidR="008A6E73" w:rsidRPr="003C1D56">
        <w:rPr>
          <w:rFonts w:hint="eastAsia"/>
          <w:color w:val="FF0000"/>
          <w:u w:val="wave"/>
        </w:rPr>
        <w:t>頁</w:t>
      </w:r>
      <w:r w:rsidRPr="003C1D56">
        <w:rPr>
          <w:rFonts w:hint="eastAsia"/>
          <w:color w:val="FF0000"/>
          <w:u w:val="wave"/>
        </w:rPr>
        <w:t>にならぬよう</w:t>
      </w:r>
      <w:r w:rsidRPr="007672EF">
        <w:rPr>
          <w:rFonts w:hint="eastAsia"/>
          <w:color w:val="FF0000"/>
        </w:rPr>
        <w:t>ご注意ください。</w:t>
      </w:r>
    </w:p>
    <w:sectPr w:rsidR="000469BF" w:rsidRPr="007672EF" w:rsidSect="000469BF">
      <w:footerReference w:type="default" r:id="rId7"/>
      <w:pgSz w:w="11906" w:h="16838" w:code="9"/>
      <w:pgMar w:top="851" w:right="851" w:bottom="851" w:left="851" w:header="567" w:footer="454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EE4" w:rsidRDefault="00356EE4" w:rsidP="00EF2E71">
      <w:r>
        <w:separator/>
      </w:r>
    </w:p>
  </w:endnote>
  <w:endnote w:type="continuationSeparator" w:id="0">
    <w:p w:rsidR="00356EE4" w:rsidRDefault="00356EE4" w:rsidP="00EF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C4A" w:rsidRPr="00850C4A" w:rsidRDefault="00B656F3" w:rsidP="00850C4A">
    <w:pPr>
      <w:pStyle w:val="a6"/>
      <w:jc w:val="right"/>
      <w:rPr>
        <w:sz w:val="16"/>
      </w:rPr>
    </w:pPr>
    <w:r>
      <w:rPr>
        <w:rFonts w:hint="eastAsia"/>
        <w:sz w:val="16"/>
      </w:rPr>
      <w:t>2020</w:t>
    </w:r>
    <w:r w:rsidR="00850C4A" w:rsidRPr="00850C4A">
      <w:rPr>
        <w:rFonts w:hint="eastAsia"/>
        <w:sz w:val="16"/>
      </w:rPr>
      <w:t>.1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EE4" w:rsidRDefault="00356EE4" w:rsidP="00EF2E71">
      <w:r>
        <w:separator/>
      </w:r>
    </w:p>
  </w:footnote>
  <w:footnote w:type="continuationSeparator" w:id="0">
    <w:p w:rsidR="00356EE4" w:rsidRDefault="00356EE4" w:rsidP="00EF2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Moves/>
  <w:defaultTabStop w:val="840"/>
  <w:drawingGridVerticalSpacing w:val="31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9BF"/>
    <w:rsid w:val="000349A4"/>
    <w:rsid w:val="00035B9D"/>
    <w:rsid w:val="000469BF"/>
    <w:rsid w:val="000F575F"/>
    <w:rsid w:val="000F6208"/>
    <w:rsid w:val="001357C8"/>
    <w:rsid w:val="00155D90"/>
    <w:rsid w:val="001D048F"/>
    <w:rsid w:val="001E14B5"/>
    <w:rsid w:val="002B6F99"/>
    <w:rsid w:val="002F0D5A"/>
    <w:rsid w:val="00311CE6"/>
    <w:rsid w:val="00356EE4"/>
    <w:rsid w:val="003C1D56"/>
    <w:rsid w:val="003D5F9D"/>
    <w:rsid w:val="003E5518"/>
    <w:rsid w:val="003F1F24"/>
    <w:rsid w:val="00536549"/>
    <w:rsid w:val="00572518"/>
    <w:rsid w:val="005A12DA"/>
    <w:rsid w:val="005B1804"/>
    <w:rsid w:val="006E2D93"/>
    <w:rsid w:val="007019CB"/>
    <w:rsid w:val="00703A5F"/>
    <w:rsid w:val="007120A9"/>
    <w:rsid w:val="007672EF"/>
    <w:rsid w:val="007A097B"/>
    <w:rsid w:val="007C1909"/>
    <w:rsid w:val="00811650"/>
    <w:rsid w:val="00850C4A"/>
    <w:rsid w:val="0087163A"/>
    <w:rsid w:val="008A6E73"/>
    <w:rsid w:val="008C4500"/>
    <w:rsid w:val="00935E18"/>
    <w:rsid w:val="00957168"/>
    <w:rsid w:val="00957470"/>
    <w:rsid w:val="00A4538D"/>
    <w:rsid w:val="00AD3388"/>
    <w:rsid w:val="00B24DC2"/>
    <w:rsid w:val="00B656F3"/>
    <w:rsid w:val="00BA0113"/>
    <w:rsid w:val="00C07375"/>
    <w:rsid w:val="00CF68B4"/>
    <w:rsid w:val="00D1479B"/>
    <w:rsid w:val="00D55DCD"/>
    <w:rsid w:val="00DF09E9"/>
    <w:rsid w:val="00E12ADB"/>
    <w:rsid w:val="00E93070"/>
    <w:rsid w:val="00EA71AB"/>
    <w:rsid w:val="00EF19BA"/>
    <w:rsid w:val="00EF2E71"/>
    <w:rsid w:val="00EF599E"/>
    <w:rsid w:val="00F74728"/>
    <w:rsid w:val="00FE158A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732E52-081C-4CB3-821C-835B84C2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2E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2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2E7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357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357C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668B-8F7E-4A5C-966F-E0F97C46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 明子</dc:creator>
  <cp:keywords/>
  <cp:lastModifiedBy>kanou.miho</cp:lastModifiedBy>
  <cp:revision>2</cp:revision>
  <cp:lastPrinted>2020-10-13T04:21:00Z</cp:lastPrinted>
  <dcterms:created xsi:type="dcterms:W3CDTF">2020-10-22T04:52:00Z</dcterms:created>
  <dcterms:modified xsi:type="dcterms:W3CDTF">2020-10-22T04:52:00Z</dcterms:modified>
</cp:coreProperties>
</file>